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5C13033F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654EB5">
        <w:rPr>
          <w:rFonts w:ascii="Arial Narrow" w:hAnsi="Arial Narrow" w:cs="Calibri Light"/>
          <w:b/>
          <w:sz w:val="28"/>
          <w:szCs w:val="27"/>
        </w:rPr>
        <w:t>46</w:t>
      </w:r>
      <w:r w:rsidR="00C21A20">
        <w:rPr>
          <w:rFonts w:ascii="Arial Narrow" w:hAnsi="Arial Narrow" w:cs="Calibri Light"/>
          <w:b/>
          <w:sz w:val="28"/>
          <w:szCs w:val="27"/>
        </w:rPr>
        <w:t>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E4F36D8" w14:textId="2DF0A2F7" w:rsidR="00654EB5" w:rsidRDefault="00C21A20" w:rsidP="00654EB5">
      <w:pPr>
        <w:autoSpaceDE w:val="0"/>
        <w:autoSpaceDN w:val="0"/>
        <w:adjustRightInd w:val="0"/>
        <w:ind w:left="5529" w:right="282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 w:rsidR="00654EB5">
        <w:rPr>
          <w:rFonts w:ascii="Arial Narrow" w:hAnsi="Arial Narrow" w:cs="MS Mincho"/>
          <w:b/>
          <w:bCs/>
          <w:sz w:val="28"/>
          <w:szCs w:val="28"/>
        </w:rPr>
        <w:t xml:space="preserve">E A EMPRESA </w:t>
      </w:r>
      <w:r w:rsidR="00654EB5"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 w:rsidR="00654EB5">
        <w:rPr>
          <w:rFonts w:ascii="Arial Narrow" w:hAnsi="Arial Narrow" w:cs="MS Mincho"/>
          <w:b/>
          <w:bCs/>
          <w:sz w:val="28"/>
          <w:szCs w:val="28"/>
        </w:rPr>
        <w:t>.</w:t>
      </w:r>
    </w:p>
    <w:p w14:paraId="1FF7E020" w14:textId="77777777" w:rsidR="00654EB5" w:rsidRDefault="00654EB5" w:rsidP="00654EB5">
      <w:pPr>
        <w:ind w:right="-24"/>
        <w:jc w:val="both"/>
        <w:rPr>
          <w:rFonts w:ascii="Arial Narrow" w:hAnsi="Arial Narrow" w:cs="MS Mincho"/>
          <w:b/>
          <w:sz w:val="28"/>
          <w:szCs w:val="28"/>
        </w:rPr>
      </w:pPr>
    </w:p>
    <w:p w14:paraId="035DF56F" w14:textId="5B277742" w:rsidR="00654EB5" w:rsidRDefault="00A05C6E" w:rsidP="00654EB5">
      <w:pPr>
        <w:ind w:right="-24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>
        <w:rPr>
          <w:rFonts w:ascii="Arial Narrow" w:hAnsi="Arial Narrow"/>
          <w:sz w:val="28"/>
          <w:szCs w:val="28"/>
        </w:rPr>
        <w:t xml:space="preserve">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C21A20">
        <w:rPr>
          <w:rFonts w:ascii="Arial Narrow" w:hAnsi="Arial Narrow" w:cs="Calibri Light"/>
          <w:sz w:val="28"/>
          <w:szCs w:val="28"/>
        </w:rPr>
        <w:t>e</w:t>
      </w:r>
      <w:r w:rsidR="00654EB5">
        <w:rPr>
          <w:rFonts w:ascii="Arial Narrow" w:hAnsi="Arial Narrow" w:cs="Calibri Light"/>
          <w:sz w:val="28"/>
          <w:szCs w:val="28"/>
        </w:rPr>
        <w:t xml:space="preserve"> a empresa </w:t>
      </w:r>
      <w:r w:rsidR="00654EB5"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 w:rsidR="00654EB5">
        <w:rPr>
          <w:rFonts w:ascii="Arial Narrow" w:hAnsi="Arial Narrow" w:cs="Arial Narrow"/>
          <w:sz w:val="28"/>
          <w:szCs w:val="28"/>
        </w:rPr>
        <w:t xml:space="preserve">, pessoa jurídica de direito privado, estabelecida à AVENIDA PRESIDENTE VARGAS, Nº 1611, Bairro CENTRO, cidade de Iguatemi/MS, inscrita no CNPJ nº. 07.824.478/0001-85, doravante denominada </w:t>
      </w:r>
      <w:r w:rsidR="00654EB5">
        <w:rPr>
          <w:rFonts w:ascii="Arial Narrow" w:hAnsi="Arial Narrow" w:cs="Arial Narrow"/>
          <w:b/>
          <w:bCs/>
          <w:sz w:val="28"/>
          <w:szCs w:val="28"/>
        </w:rPr>
        <w:t>CONTRATADA.</w:t>
      </w:r>
    </w:p>
    <w:p w14:paraId="469D5394" w14:textId="77777777" w:rsidR="00654EB5" w:rsidRDefault="00654EB5" w:rsidP="00654EB5">
      <w:pPr>
        <w:ind w:right="-24"/>
        <w:jc w:val="both"/>
        <w:rPr>
          <w:rFonts w:ascii="Arial Narrow" w:hAnsi="Arial Narrow" w:cs="Calibri Light"/>
          <w:b/>
          <w:bCs/>
          <w:iCs/>
          <w:sz w:val="28"/>
          <w:szCs w:val="28"/>
        </w:rPr>
      </w:pPr>
    </w:p>
    <w:p w14:paraId="284E95A0" w14:textId="26545CCC" w:rsidR="00A66E39" w:rsidRDefault="00A05C6E" w:rsidP="00654EB5">
      <w:pPr>
        <w:widowControl w:val="0"/>
        <w:ind w:right="43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o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>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 xml:space="preserve"> </w:t>
      </w:r>
      <w:r w:rsidR="00654EB5">
        <w:rPr>
          <w:rFonts w:ascii="Arial Narrow" w:hAnsi="Arial Narrow" w:cs="Arial Narrow"/>
          <w:sz w:val="28"/>
          <w:szCs w:val="28"/>
        </w:rPr>
        <w:t>a Sra. Sonia Maria Barbosa Dadalto, brasileira, portadora da Cédula de identidade RG nº. 3.803.399-9, expedida pela SSP/PR, e do CPF nº. 459.945.609-87, residente e domiciliada na Avenida Octaviano dos Santos, 1447, no Bairro Centro, na cidade de Iguatemi/MS.</w:t>
      </w:r>
    </w:p>
    <w:p w14:paraId="2B2AF51D" w14:textId="77777777" w:rsidR="00654EB5" w:rsidRDefault="00654EB5" w:rsidP="00654EB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3"/>
        <w:gridCol w:w="399"/>
        <w:gridCol w:w="1053"/>
        <w:gridCol w:w="1192"/>
        <w:gridCol w:w="860"/>
        <w:gridCol w:w="860"/>
      </w:tblGrid>
      <w:tr w:rsidR="00A05C6E" w:rsidRPr="00A05C6E" w14:paraId="004793BE" w14:textId="77777777" w:rsidTr="00A05C6E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2C8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EA4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4F5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4A81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5FC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D8E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7D6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21E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FE2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C07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05C6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A05C6E" w:rsidRPr="00A05C6E" w14:paraId="394EC3B8" w14:textId="77777777" w:rsidTr="00A05C6E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802B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C88A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32F8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2FF5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9800" w14:textId="77777777" w:rsidR="00A05C6E" w:rsidRPr="00A05C6E" w:rsidRDefault="00A05C6E" w:rsidP="00A05C6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QUIDIFICADOR COM AS SEGUINTES ESPECIFICAÇÕES: CORPO DO PRODUTO EM PLÁSTICO RESISTENTE, 5 VELOCIDADES ALÉM DE PULSAR/GELO, JARRA ACRÍLICA DE 2 LITROS COM TAMPA DOSADORA, VOLTAGEM 110, POTÊNCIA DO MOTOR 600W, COR PRETO. GARANTIA MÍNIMA DE 12 MES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3B94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4EBD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AEC8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ITHAN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0DE4" w14:textId="77777777" w:rsidR="00A05C6E" w:rsidRPr="00A05C6E" w:rsidRDefault="00A05C6E" w:rsidP="00A05C6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B880" w14:textId="77777777" w:rsidR="00A05C6E" w:rsidRPr="00A05C6E" w:rsidRDefault="00A05C6E" w:rsidP="00A05C6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68,00</w:t>
            </w:r>
          </w:p>
        </w:tc>
      </w:tr>
      <w:tr w:rsidR="00A05C6E" w:rsidRPr="00A05C6E" w14:paraId="23D0E7D8" w14:textId="77777777" w:rsidTr="00A05C6E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2CAF" w14:textId="77777777" w:rsidR="00A05C6E" w:rsidRPr="00A05C6E" w:rsidRDefault="00A05C6E" w:rsidP="00A05C6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05C6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E9F4" w14:textId="77777777" w:rsidR="00A05C6E" w:rsidRPr="00A05C6E" w:rsidRDefault="00A05C6E" w:rsidP="00A05C6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05C6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868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067C11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067C11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067C11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889D1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A05C6E" w:rsidRPr="00A05C6E" w14:paraId="453281C0" w14:textId="77777777" w:rsidTr="00A05C6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C8D6" w14:textId="77777777" w:rsidR="00A05C6E" w:rsidRPr="00A05C6E" w:rsidRDefault="00A05C6E" w:rsidP="00A05C6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1.128  AQUISIÇÃO DE EQUIPAMENTO E MATERIAL PERMANENTE (1.128)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67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34,00 (quatrocentos e trinta e quatro reais)</w:t>
            </w:r>
          </w:p>
        </w:tc>
      </w:tr>
      <w:tr w:rsidR="00A05C6E" w:rsidRPr="00A05C6E" w14:paraId="0133FBE3" w14:textId="77777777" w:rsidTr="00A05C6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86B95" w14:textId="77777777" w:rsidR="00A05C6E" w:rsidRPr="00A05C6E" w:rsidRDefault="00A05C6E" w:rsidP="00A05C6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1.128  AQUISIÇÃO DE EQUIPAMENTO E MATERIAL PERMANENTE (1.128)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1.0000-000     /     FICHA: 268</w:t>
            </w:r>
            <w:r w:rsidRPr="00A05C6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34,00 (quatrocentos e trinta e quatro reais)</w:t>
            </w:r>
          </w:p>
        </w:tc>
      </w:tr>
    </w:tbl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6ABD68D0" w:rsidR="00A66E39" w:rsidRPr="00946DB1" w:rsidRDefault="00A66E39" w:rsidP="00946DB1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067C11">
        <w:rPr>
          <w:rFonts w:ascii="Arial Narrow" w:hAnsi="Arial Narrow" w:cs="Wingdings"/>
          <w:sz w:val="28"/>
          <w:szCs w:val="28"/>
        </w:rPr>
        <w:t xml:space="preserve">Contrato é de </w:t>
      </w:r>
      <w:r w:rsidR="00067C11" w:rsidRPr="00067C1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A05C6E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868,00</w:t>
      </w:r>
      <w:r w:rsidR="00067C11" w:rsidRPr="00067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A05C6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oitocentos e sessenta e oito reais</w:t>
      </w:r>
      <w:r w:rsidR="00067C11" w:rsidRPr="00067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</w:t>
      </w:r>
      <w:r w:rsidRPr="00067C11">
        <w:rPr>
          <w:rFonts w:ascii="Arial Narrow" w:hAnsi="Arial Narrow" w:cs="Wingdings"/>
          <w:sz w:val="28"/>
          <w:szCs w:val="28"/>
        </w:rPr>
        <w:t>.</w:t>
      </w:r>
      <w:r w:rsidRPr="00946DB1">
        <w:rPr>
          <w:rFonts w:ascii="Arial Narrow" w:hAnsi="Arial Narrow" w:cs="Wingdings"/>
          <w:sz w:val="28"/>
          <w:szCs w:val="28"/>
        </w:rPr>
        <w:t xml:space="preserve"> 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</w:t>
      </w:r>
      <w:r>
        <w:rPr>
          <w:rFonts w:ascii="Arial Narrow" w:hAnsi="Arial Narrow" w:cs="Wingdings"/>
          <w:sz w:val="28"/>
          <w:szCs w:val="28"/>
        </w:rPr>
        <w:lastRenderedPageBreak/>
        <w:t>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761280D3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67C11">
        <w:rPr>
          <w:rFonts w:ascii="Arial Narrow" w:hAnsi="Arial Narrow" w:cs="Wingdings"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A79E65F" w14:textId="77777777" w:rsidR="00A05C6E" w:rsidRDefault="00A05C6E" w:rsidP="00A05C6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ília Welter Ledesma</w:t>
            </w:r>
          </w:p>
          <w:p w14:paraId="6187C59E" w14:textId="77777777" w:rsidR="00A05C6E" w:rsidRDefault="00A05C6E" w:rsidP="00A05C6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0C662C07" w14:textId="30B528F3" w:rsidR="00A66E39" w:rsidRDefault="00A05C6E" w:rsidP="00A05C6E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8E91B26" w14:textId="6708918B" w:rsidR="00946DB1" w:rsidRDefault="00946DB1" w:rsidP="00946DB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Sônia Maria Barbosa Dadalto</w:t>
            </w:r>
          </w:p>
          <w:p w14:paraId="0162935D" w14:textId="11C35208" w:rsidR="00A66E39" w:rsidRDefault="00946DB1" w:rsidP="00946DB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DADALTO &amp; CIA LTDA - EPP (CONTRATADO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67C11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A05C6E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21A20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11-27T11:51:00Z</cp:lastPrinted>
  <dcterms:created xsi:type="dcterms:W3CDTF">2023-11-27T11:51:00Z</dcterms:created>
  <dcterms:modified xsi:type="dcterms:W3CDTF">2023-11-27T11:55:00Z</dcterms:modified>
</cp:coreProperties>
</file>